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37DF1" w14:paraId="6688042C" w14:textId="77777777" w:rsidTr="00637DF1">
        <w:tc>
          <w:tcPr>
            <w:tcW w:w="2831" w:type="dxa"/>
          </w:tcPr>
          <w:p w14:paraId="4078AACD" w14:textId="67F0B4F7" w:rsidR="00637DF1" w:rsidRDefault="00EA5B9B">
            <w:r>
              <w:t xml:space="preserve">Comando </w:t>
            </w:r>
            <w:proofErr w:type="spellStart"/>
            <w:r>
              <w:t>Git</w:t>
            </w:r>
            <w:proofErr w:type="spellEnd"/>
          </w:p>
        </w:tc>
        <w:tc>
          <w:tcPr>
            <w:tcW w:w="2831" w:type="dxa"/>
          </w:tcPr>
          <w:p w14:paraId="703D44F3" w14:textId="044DC761" w:rsidR="00637DF1" w:rsidRDefault="00D729AF">
            <w:r>
              <w:t>Exemplo de uso</w:t>
            </w:r>
          </w:p>
        </w:tc>
        <w:tc>
          <w:tcPr>
            <w:tcW w:w="2832" w:type="dxa"/>
          </w:tcPr>
          <w:p w14:paraId="798B0D3E" w14:textId="6A1F8F71" w:rsidR="00637DF1" w:rsidRDefault="00D729AF">
            <w:r>
              <w:t>Opera</w:t>
            </w:r>
            <w:r w:rsidR="007C23BA">
              <w:t>ção</w:t>
            </w:r>
          </w:p>
        </w:tc>
      </w:tr>
      <w:tr w:rsidR="00637DF1" w14:paraId="7E308BF6" w14:textId="77777777" w:rsidTr="00637DF1">
        <w:tc>
          <w:tcPr>
            <w:tcW w:w="2831" w:type="dxa"/>
          </w:tcPr>
          <w:p w14:paraId="0B15078B" w14:textId="5130695A" w:rsidR="00637DF1" w:rsidRDefault="007C23BA">
            <w:r>
              <w:t>status</w:t>
            </w:r>
          </w:p>
        </w:tc>
        <w:tc>
          <w:tcPr>
            <w:tcW w:w="2831" w:type="dxa"/>
          </w:tcPr>
          <w:p w14:paraId="40CF2721" w14:textId="2431AB69" w:rsidR="00637DF1" w:rsidRDefault="0090768C">
            <w:proofErr w:type="spellStart"/>
            <w:r>
              <w:t>git</w:t>
            </w:r>
            <w:proofErr w:type="spellEnd"/>
            <w:r>
              <w:t xml:space="preserve"> status</w:t>
            </w:r>
          </w:p>
        </w:tc>
        <w:tc>
          <w:tcPr>
            <w:tcW w:w="2832" w:type="dxa"/>
          </w:tcPr>
          <w:p w14:paraId="661CE957" w14:textId="4D2394A3" w:rsidR="00637DF1" w:rsidRDefault="00C2792E">
            <w:r>
              <w:t xml:space="preserve">Verificar a situação (status) </w:t>
            </w:r>
            <w:r w:rsidR="009519DB">
              <w:t>do repositório.</w:t>
            </w:r>
          </w:p>
        </w:tc>
      </w:tr>
      <w:tr w:rsidR="00637DF1" w14:paraId="49E78600" w14:textId="77777777" w:rsidTr="00637DF1">
        <w:tc>
          <w:tcPr>
            <w:tcW w:w="2831" w:type="dxa"/>
          </w:tcPr>
          <w:p w14:paraId="27766902" w14:textId="69AA75F5" w:rsidR="00637DF1" w:rsidRDefault="0066753A">
            <w:proofErr w:type="spellStart"/>
            <w:r>
              <w:t>init</w:t>
            </w:r>
            <w:proofErr w:type="spellEnd"/>
          </w:p>
        </w:tc>
        <w:tc>
          <w:tcPr>
            <w:tcW w:w="2831" w:type="dxa"/>
          </w:tcPr>
          <w:p w14:paraId="04A74952" w14:textId="49A3C091" w:rsidR="00637DF1" w:rsidRDefault="0066753A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</w:p>
        </w:tc>
        <w:tc>
          <w:tcPr>
            <w:tcW w:w="2832" w:type="dxa"/>
          </w:tcPr>
          <w:p w14:paraId="20B48F3B" w14:textId="088889B2" w:rsidR="00637DF1" w:rsidRDefault="00CB30D6">
            <w:r>
              <w:t>Inicializar um repositório em uma pasta.</w:t>
            </w:r>
          </w:p>
        </w:tc>
      </w:tr>
      <w:tr w:rsidR="00637DF1" w14:paraId="6F75B4C5" w14:textId="77777777" w:rsidTr="00637DF1">
        <w:tc>
          <w:tcPr>
            <w:tcW w:w="2831" w:type="dxa"/>
          </w:tcPr>
          <w:p w14:paraId="520C9759" w14:textId="18BF03F5" w:rsidR="00637DF1" w:rsidRDefault="00DF50DF">
            <w:r>
              <w:t>clean</w:t>
            </w:r>
          </w:p>
        </w:tc>
        <w:tc>
          <w:tcPr>
            <w:tcW w:w="2831" w:type="dxa"/>
          </w:tcPr>
          <w:p w14:paraId="48171A02" w14:textId="4105F8A1" w:rsidR="00637DF1" w:rsidRDefault="00AD3D0F">
            <w:proofErr w:type="spellStart"/>
            <w:r>
              <w:t>git</w:t>
            </w:r>
            <w:proofErr w:type="spellEnd"/>
            <w:r>
              <w:t xml:space="preserve"> clean -</w:t>
            </w:r>
            <w:proofErr w:type="spellStart"/>
            <w:r>
              <w:t>fd</w:t>
            </w:r>
            <w:proofErr w:type="spellEnd"/>
          </w:p>
        </w:tc>
        <w:tc>
          <w:tcPr>
            <w:tcW w:w="2832" w:type="dxa"/>
          </w:tcPr>
          <w:p w14:paraId="394D8F0D" w14:textId="7B0E7E3B" w:rsidR="00637DF1" w:rsidRDefault="00AD3D0F">
            <w:r>
              <w:t>Desfaz a criação</w:t>
            </w:r>
            <w:r w:rsidR="00B6022A">
              <w:t xml:space="preserve"> (apaga) </w:t>
            </w:r>
            <w:proofErr w:type="gramStart"/>
            <w:r w:rsidR="00B6022A">
              <w:t>uma arquivo criado</w:t>
            </w:r>
            <w:proofErr w:type="gramEnd"/>
            <w:r w:rsidR="00B6022A">
              <w:t>.</w:t>
            </w:r>
          </w:p>
        </w:tc>
      </w:tr>
    </w:tbl>
    <w:p w14:paraId="55C27918" w14:textId="77777777" w:rsidR="000F7BB9" w:rsidRDefault="000F7BB9"/>
    <w:sectPr w:rsidR="000F7B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0D9"/>
    <w:rsid w:val="000F7BB9"/>
    <w:rsid w:val="00637DF1"/>
    <w:rsid w:val="0066753A"/>
    <w:rsid w:val="007C23BA"/>
    <w:rsid w:val="0090768C"/>
    <w:rsid w:val="009519DB"/>
    <w:rsid w:val="00AC10D9"/>
    <w:rsid w:val="00AD3D0F"/>
    <w:rsid w:val="00B6022A"/>
    <w:rsid w:val="00C2792E"/>
    <w:rsid w:val="00CB30D6"/>
    <w:rsid w:val="00D729AF"/>
    <w:rsid w:val="00DF50DF"/>
    <w:rsid w:val="00EA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3ECD"/>
  <w15:chartTrackingRefBased/>
  <w15:docId w15:val="{FF7D38EC-5212-4CF8-9BF6-B22E9E68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37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9A84-5F82-418F-8943-8D1092BE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190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os Anjos Lazaro De Toledo</dc:creator>
  <cp:keywords/>
  <dc:description/>
  <cp:lastModifiedBy>Eduardo Dos Anjos Lazaro De Toledo</cp:lastModifiedBy>
  <cp:revision>13</cp:revision>
  <dcterms:created xsi:type="dcterms:W3CDTF">2023-02-27T19:32:00Z</dcterms:created>
  <dcterms:modified xsi:type="dcterms:W3CDTF">2023-02-27T19:40:00Z</dcterms:modified>
</cp:coreProperties>
</file>